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AFD">
        <w:rPr>
          <w:rFonts w:ascii="TH SarabunPSK" w:hAnsi="TH SarabunPSK" w:cs="TH SarabunPSK"/>
          <w:b/>
          <w:bCs/>
          <w:sz w:val="32"/>
          <w:szCs w:val="32"/>
          <w:cs/>
        </w:rPr>
        <w:t>แบบใบขึ้นทะเบียนผู้เข้าประมูลราคาทอดตลาด</w:t>
      </w:r>
    </w:p>
    <w:p w:rsidR="00802D88" w:rsidRPr="00135AFD" w:rsidRDefault="00A27390" w:rsidP="00802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AFD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</w:t>
      </w:r>
      <w:r w:rsidR="00802D88" w:rsidRPr="0013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ธัญบุรี</w:t>
      </w:r>
    </w:p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802D88" w:rsidRPr="00135AFD" w:rsidRDefault="00802D88" w:rsidP="00802D8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 ........................</w:t>
      </w:r>
    </w:p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802D88" w:rsidRPr="00135AFD" w:rsidRDefault="00802D88" w:rsidP="00802D88">
      <w:pPr>
        <w:spacing w:after="0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เรียน ประธานคณะกรรมการประมูลราคาทอดตลาด</w:t>
      </w:r>
    </w:p>
    <w:p w:rsidR="00802D88" w:rsidRPr="00135AFD" w:rsidRDefault="00802D88" w:rsidP="00802D88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10E25" w:rsidRDefault="00802D88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1. ข้าพเจ้า.................................................................................................................................................เลขประจำตัวประชาชน.......................................................... ที่อยู่เลขที่..............................................................ถนน.............................................ตำบล/แขวง............................................อำเภอ/เขต.....................................จังหวัด........................................................ โทร.........................................(มือถือ)....................................................</w:t>
      </w:r>
      <w:r w:rsidR="00D10E25" w:rsidRPr="00135AFD">
        <w:rPr>
          <w:rFonts w:ascii="TH SarabunPSK" w:hAnsi="TH SarabunPSK" w:cs="TH SarabunPSK"/>
          <w:sz w:val="32"/>
          <w:szCs w:val="32"/>
          <w:cs/>
        </w:rPr>
        <w:t>ผู้ลงนามข้างท้ายนี้</w:t>
      </w:r>
    </w:p>
    <w:p w:rsidR="00D10E25" w:rsidRPr="00135AFD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135AFD">
        <w:rPr>
          <w:rFonts w:ascii="TH SarabunPSK" w:hAnsi="TH SarabunPSK" w:cs="TH SarabunPSK"/>
          <w:sz w:val="32"/>
          <w:szCs w:val="32"/>
          <w:cs/>
        </w:rPr>
        <w:t>ได้พิจารณาเงื่อนไขต่างๆ ในเอกสาร ประกาศการประมูลราคาขายทอดตลาด</w:t>
      </w:r>
      <w:r w:rsidRPr="00135AFD">
        <w:rPr>
          <w:rFonts w:ascii="TH SarabunPSK" w:hAnsi="TH SarabunPSK" w:cs="TH SarabunPSK"/>
          <w:sz w:val="32"/>
          <w:szCs w:val="32"/>
        </w:rPr>
        <w:t xml:space="preserve"> </w:t>
      </w:r>
      <w:r w:rsidRPr="00135AFD">
        <w:rPr>
          <w:rFonts w:ascii="TH SarabunPSK" w:hAnsi="TH SarabunPSK" w:cs="TH SarabunPSK"/>
          <w:sz w:val="32"/>
          <w:szCs w:val="32"/>
          <w:cs/>
        </w:rPr>
        <w:t>พัสดุชำรุดไม่ใช้ในราชการ ประจำปีงบประมาณ 25</w:t>
      </w:r>
      <w:r w:rsidRPr="00135AFD">
        <w:rPr>
          <w:rFonts w:ascii="TH SarabunPSK" w:hAnsi="TH SarabunPSK" w:cs="TH SarabunPSK"/>
          <w:sz w:val="32"/>
          <w:szCs w:val="32"/>
        </w:rPr>
        <w:t>6</w:t>
      </w:r>
      <w:r w:rsidRPr="00135AFD">
        <w:rPr>
          <w:rFonts w:ascii="TH SarabunPSK" w:hAnsi="TH SarabunPSK" w:cs="TH SarabunPSK"/>
          <w:sz w:val="32"/>
          <w:szCs w:val="32"/>
          <w:cs/>
        </w:rPr>
        <w:t xml:space="preserve">4 และ 2565 (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35AFD">
        <w:rPr>
          <w:rFonts w:ascii="TH SarabunPSK" w:hAnsi="TH SarabunPSK" w:cs="TH SarabunPSK"/>
          <w:sz w:val="32"/>
          <w:szCs w:val="32"/>
          <w:cs/>
        </w:rPr>
        <w:t>) ขอ</w:t>
      </w:r>
      <w:bookmarkStart w:id="0" w:name="_GoBack"/>
      <w:bookmarkEnd w:id="0"/>
      <w:r w:rsidRPr="00135AFD">
        <w:rPr>
          <w:rFonts w:ascii="TH SarabunPSK" w:hAnsi="TH SarabunPSK" w:cs="TH SarabunPSK"/>
          <w:sz w:val="32"/>
          <w:szCs w:val="32"/>
          <w:cs/>
        </w:rPr>
        <w:t>งคณะวิศวกรรมศาสตร์ มหาวิทยาลัยเทคโนโลยี  ราชมงคลธัญบุรี โดยตลอดและยอมรับข้อกำหนดและเงื่อนไข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รับรองว่า</w:t>
      </w:r>
      <w:r w:rsidRPr="00135AFD">
        <w:rPr>
          <w:rFonts w:ascii="TH SarabunPSK" w:hAnsi="TH SarabunPSK" w:cs="TH SarabunPSK"/>
          <w:sz w:val="32"/>
          <w:szCs w:val="32"/>
          <w:cs/>
        </w:rPr>
        <w:t>ข้าพเจ้าเป็นผู้มีคุณสมบัติครบถ้วน ตามที่กำหนด</w:t>
      </w:r>
    </w:p>
    <w:p w:rsidR="00D10E25" w:rsidRPr="00135AFD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2. ข้าพเจ้าจะ</w:t>
      </w:r>
      <w:r>
        <w:rPr>
          <w:rFonts w:ascii="TH SarabunPSK" w:hAnsi="TH SarabunPSK" w:cs="TH SarabunPSK" w:hint="cs"/>
          <w:sz w:val="32"/>
          <w:szCs w:val="32"/>
          <w:cs/>
        </w:rPr>
        <w:t>ยื่นซอง</w:t>
      </w:r>
      <w:r w:rsidRPr="00135AFD">
        <w:rPr>
          <w:rFonts w:ascii="TH SarabunPSK" w:hAnsi="TH SarabunPSK" w:cs="TH SarabunPSK"/>
          <w:sz w:val="32"/>
          <w:szCs w:val="32"/>
          <w:cs/>
        </w:rPr>
        <w:t>ประมูลราคาทอดตลาด</w:t>
      </w:r>
      <w:r>
        <w:rPr>
          <w:rFonts w:ascii="TH SarabunPSK" w:hAnsi="TH SarabunPSK" w:cs="TH SarabunPSK" w:hint="cs"/>
          <w:sz w:val="32"/>
          <w:szCs w:val="32"/>
          <w:cs/>
        </w:rPr>
        <w:t>พัสดุชำรุด</w:t>
      </w:r>
      <w:r w:rsidRPr="00135AFD">
        <w:rPr>
          <w:rFonts w:ascii="TH SarabunPSK" w:hAnsi="TH SarabunPSK" w:cs="TH SarabunPSK"/>
          <w:sz w:val="32"/>
          <w:szCs w:val="32"/>
          <w:cs/>
        </w:rPr>
        <w:t>ของราชการ โดยปฏิบัติไปตามเงื่อนไข และข้อกำหนดตามประกาศของราชการอย่างเคร่งครัด</w:t>
      </w:r>
    </w:p>
    <w:p w:rsidR="00D10E25" w:rsidRPr="00D10E25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 w:hint="cs"/>
          <w:sz w:val="32"/>
          <w:szCs w:val="32"/>
          <w:cs/>
        </w:rPr>
        <w:t>3</w:t>
      </w:r>
      <w:r w:rsidRPr="00D10E25">
        <w:rPr>
          <w:rFonts w:ascii="TH SarabunPSK" w:hAnsi="TH SarabunPSK" w:cs="TH SarabunPSK"/>
          <w:sz w:val="32"/>
          <w:szCs w:val="32"/>
          <w:cs/>
        </w:rPr>
        <w:t>. ในกรณีที่ข้าพเจ้าได้รับการพิจารณาให้ชนะการประมูลราคา ข้าพเจ้ารับรองที่จะปฏิบัติตามเงื่อนไข  ทุกข้อโดยไม่มีเงื่อนไขอื่นใด</w:t>
      </w:r>
    </w:p>
    <w:p w:rsidR="00802D88" w:rsidRPr="00D10E25" w:rsidRDefault="00D10E25" w:rsidP="00D10E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>4. การเข้าร่วมประมูลราคานี้ ได้ร่วมโดยบริสุทธิ์ยุติธรรม และปราศจากกลฉ้อฉลหรือการสมรู้ร่วมคิดกันโดยไม่ชอบด้วยกฎหมายกับบุคคลใดบุคคลหนึ่ง หรือหลายบุคคล หรือกับห้างหุ้นส่วน บริษัทใดๆ ที่ได้ยื่นเสนอราคา ในคราวเดียวกัน</w:t>
      </w:r>
    </w:p>
    <w:p w:rsidR="00802D88" w:rsidRPr="00D10E25" w:rsidRDefault="00802D88" w:rsidP="00802D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D88" w:rsidRPr="00D10E25" w:rsidRDefault="00802D88" w:rsidP="00802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:rsidR="00802D88" w:rsidRPr="00D10E25" w:rsidRDefault="004F6172" w:rsidP="00802D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</w:rPr>
        <w:t xml:space="preserve">      </w:t>
      </w:r>
      <w:r w:rsidR="00802D88" w:rsidRPr="00D10E25">
        <w:rPr>
          <w:rFonts w:ascii="TH SarabunPSK" w:hAnsi="TH SarabunPSK" w:cs="TH SarabunPSK"/>
          <w:sz w:val="32"/>
          <w:szCs w:val="32"/>
          <w:cs/>
        </w:rPr>
        <w:t>ผู้ขึ้นทะเบียนผู้เข้า</w:t>
      </w:r>
      <w:r w:rsidR="00B5710E" w:rsidRPr="00D10E25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02D88" w:rsidRPr="00D10E25">
        <w:rPr>
          <w:rFonts w:ascii="TH SarabunPSK" w:hAnsi="TH SarabunPSK" w:cs="TH SarabunPSK"/>
          <w:sz w:val="32"/>
          <w:szCs w:val="32"/>
          <w:cs/>
        </w:rPr>
        <w:t>ประมูลราคาทอดตลาด</w:t>
      </w:r>
    </w:p>
    <w:p w:rsidR="00D10E25" w:rsidRPr="00135AFD" w:rsidRDefault="00D10E25" w:rsidP="00D10E25">
      <w:pPr>
        <w:spacing w:after="0"/>
        <w:rPr>
          <w:rFonts w:ascii="TH SarabunPSK" w:hAnsi="TH SarabunPSK" w:cs="TH SarabunPSK"/>
          <w:sz w:val="32"/>
          <w:szCs w:val="32"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หมายเหตุ</w:t>
      </w:r>
    </w:p>
    <w:p w:rsidR="00D10E25" w:rsidRPr="00D10E25" w:rsidRDefault="00D10E25" w:rsidP="00D10E25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 xml:space="preserve">บุคคลธรรมดา ให้แนบสำเนาบัตรประจำตัวประชาชน </w:t>
      </w:r>
      <w:r w:rsidRPr="00D10E25">
        <w:rPr>
          <w:rFonts w:ascii="TH SarabunPSK" w:hAnsi="TH SarabunPSK" w:cs="TH SarabunPSK" w:hint="cs"/>
          <w:sz w:val="32"/>
          <w:szCs w:val="32"/>
          <w:cs/>
        </w:rPr>
        <w:t>และรับรองสำเนา</w:t>
      </w:r>
      <w:r w:rsidRPr="00D10E25">
        <w:rPr>
          <w:rFonts w:ascii="TH SarabunPSK" w:hAnsi="TH SarabunPSK" w:cs="TH SarabunPSK"/>
          <w:sz w:val="32"/>
          <w:szCs w:val="32"/>
          <w:cs/>
        </w:rPr>
        <w:t>มาพร้อมแบบขึ้นทะเบียนฉบับนี้</w:t>
      </w:r>
    </w:p>
    <w:p w:rsidR="00D10E25" w:rsidRPr="00D10E25" w:rsidRDefault="00D10E25" w:rsidP="00D10E25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0E25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Pr="00D10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E25">
        <w:rPr>
          <w:rFonts w:ascii="TH SarabunPSK" w:hAnsi="TH SarabunPSK" w:cs="TH SarabunPSK"/>
          <w:sz w:val="32"/>
          <w:szCs w:val="32"/>
          <w:cs/>
        </w:rPr>
        <w:t>ให้แนบสำเนาหนังสือบริคณห์สนธิหรือหนังสือรับรองการจดทะเบียนหุ้นส่วนบริษัท พร้อมสำเนาบัตรผู้ประกอบการ/ผู้เสนอราคา</w:t>
      </w:r>
      <w:r w:rsidRPr="00D10E25">
        <w:rPr>
          <w:rFonts w:ascii="TH SarabunPSK" w:hAnsi="TH SarabunPSK" w:cs="TH SarabunPSK" w:hint="cs"/>
          <w:sz w:val="32"/>
          <w:szCs w:val="32"/>
          <w:cs/>
        </w:rPr>
        <w:t xml:space="preserve"> และรับรองสำเนา</w:t>
      </w:r>
    </w:p>
    <w:p w:rsidR="003F0F87" w:rsidRPr="00D10E25" w:rsidRDefault="00D10E25" w:rsidP="00D10E25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35AFD">
        <w:rPr>
          <w:rFonts w:ascii="TH SarabunPSK" w:hAnsi="TH SarabunPSK" w:cs="TH SarabunPSK"/>
          <w:sz w:val="32"/>
          <w:szCs w:val="32"/>
          <w:cs/>
        </w:rPr>
        <w:t>วันที่ลงนามในเอกสารขึ้นทะเบียน ให้ตรงกับวันส่งเอกสาร</w:t>
      </w:r>
    </w:p>
    <w:sectPr w:rsidR="003F0F87" w:rsidRPr="00D10E25" w:rsidSect="00A27390">
      <w:headerReference w:type="default" r:id="rId8"/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F9" w:rsidRDefault="00E038F9" w:rsidP="007E28B3">
      <w:pPr>
        <w:spacing w:after="0" w:line="240" w:lineRule="auto"/>
      </w:pPr>
      <w:r>
        <w:separator/>
      </w:r>
    </w:p>
  </w:endnote>
  <w:endnote w:type="continuationSeparator" w:id="0">
    <w:p w:rsidR="00E038F9" w:rsidRDefault="00E038F9" w:rsidP="007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F9" w:rsidRDefault="00E038F9" w:rsidP="007E28B3">
      <w:pPr>
        <w:spacing w:after="0" w:line="240" w:lineRule="auto"/>
      </w:pPr>
      <w:r>
        <w:separator/>
      </w:r>
    </w:p>
  </w:footnote>
  <w:footnote w:type="continuationSeparator" w:id="0">
    <w:p w:rsidR="00E038F9" w:rsidRDefault="00E038F9" w:rsidP="007E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B3" w:rsidRPr="00135AFD" w:rsidRDefault="007E28B3" w:rsidP="007E28B3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 w:rsidRPr="00135AFD">
      <w:rPr>
        <w:rFonts w:ascii="TH SarabunPSK" w:hAnsi="TH SarabunPSK" w:cs="TH SarabunPSK"/>
        <w:b/>
        <w:bCs/>
        <w:sz w:val="32"/>
        <w:szCs w:val="32"/>
        <w:cs/>
      </w:rPr>
      <w:t>เลขที่................</w:t>
    </w:r>
  </w:p>
  <w:p w:rsidR="007E28B3" w:rsidRPr="007E28B3" w:rsidRDefault="007E28B3">
    <w:pPr>
      <w:pStyle w:val="Header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B4D"/>
    <w:multiLevelType w:val="hybridMultilevel"/>
    <w:tmpl w:val="499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8"/>
    <w:rsid w:val="001015C0"/>
    <w:rsid w:val="00135AFD"/>
    <w:rsid w:val="00156422"/>
    <w:rsid w:val="002D5F30"/>
    <w:rsid w:val="00332FDB"/>
    <w:rsid w:val="0035070F"/>
    <w:rsid w:val="003749C4"/>
    <w:rsid w:val="00391406"/>
    <w:rsid w:val="0039377B"/>
    <w:rsid w:val="003E43FC"/>
    <w:rsid w:val="00426036"/>
    <w:rsid w:val="00430BE2"/>
    <w:rsid w:val="004F6172"/>
    <w:rsid w:val="005B7193"/>
    <w:rsid w:val="00614D79"/>
    <w:rsid w:val="007E28B3"/>
    <w:rsid w:val="00802D88"/>
    <w:rsid w:val="008661CE"/>
    <w:rsid w:val="008B54A6"/>
    <w:rsid w:val="00937456"/>
    <w:rsid w:val="009E398C"/>
    <w:rsid w:val="00A27390"/>
    <w:rsid w:val="00A91970"/>
    <w:rsid w:val="00B30DA1"/>
    <w:rsid w:val="00B5710E"/>
    <w:rsid w:val="00C70134"/>
    <w:rsid w:val="00CA2E2B"/>
    <w:rsid w:val="00D10E25"/>
    <w:rsid w:val="00D15895"/>
    <w:rsid w:val="00D854E2"/>
    <w:rsid w:val="00E038F9"/>
    <w:rsid w:val="00E61DA9"/>
    <w:rsid w:val="00E95CE1"/>
    <w:rsid w:val="00F4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F507A"/>
  <w15:chartTrackingRefBased/>
  <w15:docId w15:val="{D7986332-6DF6-4E6C-A9EA-391011C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B3"/>
  </w:style>
  <w:style w:type="paragraph" w:styleId="Footer">
    <w:name w:val="footer"/>
    <w:basedOn w:val="Normal"/>
    <w:link w:val="FooterChar"/>
    <w:uiPriority w:val="99"/>
    <w:unhideWhenUsed/>
    <w:rsid w:val="007E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74FA-FEA6-4924-A109-0B13AF9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รินทร์ พุ่มประสพ</dc:creator>
  <cp:keywords/>
  <dc:description/>
  <cp:lastModifiedBy>ADMIN</cp:lastModifiedBy>
  <cp:revision>3</cp:revision>
  <cp:lastPrinted>2023-04-07T06:52:00Z</cp:lastPrinted>
  <dcterms:created xsi:type="dcterms:W3CDTF">2023-09-07T08:42:00Z</dcterms:created>
  <dcterms:modified xsi:type="dcterms:W3CDTF">2023-09-07T09:44:00Z</dcterms:modified>
</cp:coreProperties>
</file>